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 园林乌托邦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 园林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70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展望 园林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